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1A115E" w14:paraId="6E1C468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62C5921C" w14:textId="77777777" w:rsidR="00A01AB9" w:rsidRPr="001A115E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50831DBA" w14:textId="77777777" w:rsidR="00A01AB9" w:rsidRPr="001A115E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1185571" w14:textId="77777777" w:rsidR="00A01AB9" w:rsidRPr="001A115E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D92A6F8" w14:textId="77777777" w:rsidR="00A01AB9" w:rsidRPr="001A115E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115E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1A115E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1A115E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1A115E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4DCB2327" w14:textId="77777777" w:rsidR="00A01AB9" w:rsidRPr="001A115E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1A115E" w14:paraId="6D43CFD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0510754D" w14:textId="77777777" w:rsidR="009D62F2" w:rsidRPr="001A115E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370AE30" w14:textId="77777777" w:rsidR="009D62F2" w:rsidRPr="001A115E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4D74F83" w14:textId="77777777" w:rsidR="009D62F2" w:rsidRPr="001A115E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31239E6" w14:textId="77777777" w:rsidR="009D62F2" w:rsidRPr="001A115E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115E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1A115E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5D898083" w14:textId="77777777" w:rsidR="00A01AB9" w:rsidRPr="001A115E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1A115E" w14:paraId="00677DC3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7F1419D9" w14:textId="77777777" w:rsidR="009D62F2" w:rsidRPr="001A115E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41308820" w14:textId="77777777" w:rsidR="009D62F2" w:rsidRPr="001A115E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DE31BD9" w14:textId="77777777" w:rsidR="0011211A" w:rsidRPr="001A115E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0CB04713" w14:textId="77777777" w:rsidR="009D62F2" w:rsidRPr="001A115E" w:rsidRDefault="00353A32" w:rsidP="00BA017D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115E">
              <w:rPr>
                <w:rFonts w:ascii="Trebuchet MS" w:hAnsi="Trebuchet MS" w:cs="Arial"/>
                <w:bCs/>
                <w:sz w:val="20"/>
                <w:szCs w:val="20"/>
              </w:rPr>
              <w:t>Temas Selectos de Álgebra</w:t>
            </w:r>
          </w:p>
        </w:tc>
        <w:tc>
          <w:tcPr>
            <w:tcW w:w="426" w:type="dxa"/>
            <w:shd w:val="clear" w:color="auto" w:fill="auto"/>
          </w:tcPr>
          <w:p w14:paraId="61A36576" w14:textId="77777777" w:rsidR="009D62F2" w:rsidRPr="001A115E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54785D99" w14:textId="77777777" w:rsidR="002651B4" w:rsidRPr="001A115E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8AB887B" w14:textId="77777777" w:rsidR="009D62F2" w:rsidRPr="001A115E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579F9E9D" w14:textId="77777777" w:rsidR="009D62F2" w:rsidRPr="001A115E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194D543" w14:textId="77777777" w:rsidR="002651B4" w:rsidRPr="001A115E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5C63837" w14:textId="5A521DCF" w:rsidR="009D62F2" w:rsidRPr="001A115E" w:rsidRDefault="00E7515E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115E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CA0480">
              <w:rPr>
                <w:rFonts w:ascii="Trebuchet MS" w:hAnsi="Trebuchet MS" w:cs="Arial"/>
                <w:bCs/>
                <w:sz w:val="20"/>
                <w:szCs w:val="20"/>
              </w:rPr>
              <w:t>076</w:t>
            </w:r>
            <w:bookmarkStart w:id="0" w:name="_GoBack"/>
            <w:bookmarkEnd w:id="0"/>
          </w:p>
        </w:tc>
      </w:tr>
    </w:tbl>
    <w:p w14:paraId="1D5044E9" w14:textId="77777777" w:rsidR="009D62F2" w:rsidRPr="001A115E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1A115E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1A115E" w14:paraId="0DAFB55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2B70526C" w14:textId="77777777" w:rsidR="009D62F2" w:rsidRPr="001A115E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0F16CECE" w14:textId="77777777" w:rsidR="009D62F2" w:rsidRPr="001A115E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90878F1" w14:textId="77777777" w:rsidR="009D62F2" w:rsidRPr="001A115E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514BA06" w14:textId="77777777" w:rsidR="009D62F2" w:rsidRPr="001A115E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1731576B" w14:textId="77777777" w:rsidR="0058467A" w:rsidRPr="001A115E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5AF3522D" w14:textId="77777777" w:rsidR="0058467A" w:rsidRPr="001A115E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43A46BED" w14:textId="77777777" w:rsidR="0058467A" w:rsidRPr="001A115E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5CD4C4D" w14:textId="77777777" w:rsidR="0058467A" w:rsidRPr="001A115E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7FF4DA58" w14:textId="77777777" w:rsidR="0058467A" w:rsidRPr="001A115E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6F6960E5" w14:textId="77777777" w:rsidR="0058467A" w:rsidRPr="001A115E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8B72601" w14:textId="77777777" w:rsidR="0058467A" w:rsidRPr="001A115E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6539D518" w14:textId="77777777" w:rsidR="0058467A" w:rsidRPr="001A115E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6B0E6A9" w14:textId="77777777" w:rsidR="00DE6E9F" w:rsidRPr="001A115E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7B8DE5A4" w14:textId="77777777" w:rsidR="009274FC" w:rsidRPr="001A115E" w:rsidRDefault="00BA017D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A115E">
              <w:rPr>
                <w:rFonts w:ascii="Trebuchet MS" w:hAnsi="Trebuchet MS" w:cs="Arial"/>
                <w:b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28CCD90C" w14:textId="77777777" w:rsidR="001B5383" w:rsidRPr="001A115E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1A115E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1A115E" w14:paraId="7D0315DC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55AF604C" w14:textId="77777777" w:rsidR="004B469C" w:rsidRPr="001A115E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440E33A1" w14:textId="77777777" w:rsidR="004B469C" w:rsidRPr="001A115E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FDF702B" w14:textId="77777777" w:rsidR="004B469C" w:rsidRPr="001A115E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69DF02CD" w14:textId="77777777" w:rsidR="004B469C" w:rsidRPr="001A115E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B7B62F1" w14:textId="77777777" w:rsidR="004B469C" w:rsidRPr="001A115E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115E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378F83AE" w14:textId="77777777" w:rsidR="004B469C" w:rsidRPr="001A115E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7BB72AB" w14:textId="77777777" w:rsidR="004B469C" w:rsidRPr="001A115E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D2AD667" w14:textId="77777777" w:rsidR="004B469C" w:rsidRPr="001A115E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1A115E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F6FDD73" w14:textId="77777777" w:rsidR="004B469C" w:rsidRPr="001A115E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18F48D0" w14:textId="77777777" w:rsidR="004B469C" w:rsidRPr="001A115E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115E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2AB5" w14:textId="77777777" w:rsidR="004B469C" w:rsidRPr="001A115E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7C181EBE" w14:textId="77777777" w:rsidR="004B469C" w:rsidRPr="001A115E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446059AE" w14:textId="77777777" w:rsidR="004B469C" w:rsidRPr="001A115E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F5D4F63" w14:textId="77777777" w:rsidR="004B469C" w:rsidRPr="001A115E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79BB675F" w14:textId="77777777" w:rsidR="004B469C" w:rsidRPr="001A115E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579A29F" w14:textId="77777777" w:rsidR="004B469C" w:rsidRPr="001A115E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6607205" w14:textId="77777777" w:rsidR="004B469C" w:rsidRPr="001A115E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115E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1A115E" w14:paraId="31BABFC5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7A6A9646" w14:textId="77777777" w:rsidR="004B469C" w:rsidRPr="001A115E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613F749" w14:textId="77777777" w:rsidR="004B469C" w:rsidRPr="001A115E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7028F1A" w14:textId="77777777" w:rsidR="004B469C" w:rsidRPr="001A115E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A115E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28389B48" w14:textId="77777777" w:rsidR="004B469C" w:rsidRPr="001A115E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EA9F3E6" w14:textId="77777777" w:rsidR="004B469C" w:rsidRPr="001A115E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8FE70C1" w14:textId="77777777" w:rsidR="004B469C" w:rsidRPr="001A115E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43890C7" w14:textId="77777777" w:rsidR="004B469C" w:rsidRPr="001A115E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115E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1916F517" w14:textId="77777777" w:rsidR="004B469C" w:rsidRPr="001A115E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20C5422F" w14:textId="77777777" w:rsidR="004B469C" w:rsidRPr="001A115E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4A88BBD9" w14:textId="77777777" w:rsidR="004B469C" w:rsidRPr="001A115E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A9B4533" w14:textId="77777777" w:rsidR="004B469C" w:rsidRPr="001A115E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645BC759" w14:textId="77777777" w:rsidR="0058467A" w:rsidRPr="001A115E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1A115E" w14:paraId="4FD2CC2C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2FFB98EB" w14:textId="77777777" w:rsidR="00B843AD" w:rsidRPr="001A115E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62264550" w14:textId="77777777" w:rsidR="00B843AD" w:rsidRPr="001A115E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13DF503" w14:textId="77777777" w:rsidR="00085416" w:rsidRPr="001A115E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0ED63F5" w14:textId="77777777" w:rsidR="00B843AD" w:rsidRPr="001A115E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115E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5E208F2F" w14:textId="77777777" w:rsidR="00B843AD" w:rsidRPr="001A115E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2221EE8B" w14:textId="77777777" w:rsidR="00B843AD" w:rsidRPr="001A115E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0AC916A0" w14:textId="77777777" w:rsidR="00B843AD" w:rsidRPr="001A115E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F75C094" w14:textId="77777777" w:rsidR="00B843AD" w:rsidRPr="001A115E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369E068" w14:textId="77777777" w:rsidR="00B843AD" w:rsidRPr="001A115E" w:rsidRDefault="00BA017D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1A115E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64EF9E61" w14:textId="77777777" w:rsidR="009D62F2" w:rsidRPr="001A115E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1A115E" w14:paraId="13D61862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579BECBE" w14:textId="3355C782" w:rsidR="004B469C" w:rsidRPr="001A115E" w:rsidRDefault="00782DA4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1A115E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1A115E" w14:paraId="3EC31ED6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21589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1A115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1A115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1A115E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1A115E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A115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1A115E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1A115E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A115E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1A115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1A115E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1A115E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1A115E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1A115E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1A115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1A115E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EB0E983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AF7AB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1A115E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DFC33FD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334B9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BEA5F71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C61C6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95D1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1A115E" w14:paraId="6A620349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82BC26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1A115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1A115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1A115E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1A115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1A115E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878F7C9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1A115E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1A115E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1A115E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33C6CF22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D052184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78E3C0CE" w14:textId="77777777" w:rsidR="004B469C" w:rsidRPr="001A115E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468A8C7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4E1FC391" w14:textId="77777777" w:rsidR="004B469C" w:rsidRPr="001A115E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39E7362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60BD4B0B" w14:textId="2EADD937" w:rsidR="004B469C" w:rsidRPr="001A115E" w:rsidRDefault="004B469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8F4DA08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1A115E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445D5A78" w14:textId="5E72DFEE" w:rsidR="004B469C" w:rsidRPr="001A115E" w:rsidRDefault="0009276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  <w:r w:rsidRPr="001A115E">
              <w:rPr>
                <w:rFonts w:ascii="Trebuchet MS" w:hAnsi="Trebuchet MS" w:cs="Arial"/>
                <w:b/>
                <w:sz w:val="16"/>
              </w:rPr>
              <w:t>X</w:t>
            </w:r>
          </w:p>
          <w:p w14:paraId="4C648735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7A3DF62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1A115E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985A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88AA829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1A115E" w14:paraId="19B1ECC4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24F1EB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D619B84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1A115E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4497D3F2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FAABF36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24763B5B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6CFE97F" w14:textId="77777777" w:rsidR="004B469C" w:rsidRPr="001A115E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13DAC5D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60A55F5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1590809B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3A283A9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3ED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1A115E" w14:paraId="2805BBAD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4E3CF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1A115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1A115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1A115E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1A115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1A115E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1A115E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1A115E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1A115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1A115E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1A115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1A115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1A115E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1A115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1A115E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1A115E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1A115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1A115E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1A115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1A115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1A115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1A115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1A115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1A115E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1A115E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A115E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57345669" w14:textId="77777777" w:rsidR="004B469C" w:rsidRPr="001A115E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1A115E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1A115E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1A115E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1A115E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1A115E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1A115E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1A115E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1A115E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1A115E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DE3EEA9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78E2D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60264ACF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1A115E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810C7C8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D22AA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36B7B9E3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163031F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B84F2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3A7F2BC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E053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1A115E" w14:paraId="249AC2DF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A86C" w14:textId="030DEDDD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1A115E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1A115E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A115E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1A115E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1A115E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1A115E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1A115E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1A115E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1A115E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1A115E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1A115E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1A115E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782DA4" w:rsidRPr="001A115E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1A115E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4332980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BED7E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F62B405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0F4F7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1E276B4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0C277" w14:textId="77777777" w:rsidR="004B469C" w:rsidRPr="001A115E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1A115E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A61185B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0660C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687D877" w14:textId="77777777" w:rsidR="004B469C" w:rsidRPr="001A115E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1BAD" w14:textId="77777777" w:rsidR="004B469C" w:rsidRPr="001A115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6032A4C6" w14:textId="77777777" w:rsidR="004B469C" w:rsidRPr="001A115E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1A115E" w14:paraId="66363F4B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1E82FE0" w14:textId="77777777" w:rsidR="006F74C5" w:rsidRPr="001A115E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3816617" w14:textId="77777777" w:rsidR="006F74C5" w:rsidRPr="001A115E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1A115E" w14:paraId="5AE595C8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A271043" w14:textId="77777777" w:rsidR="006F74C5" w:rsidRPr="001A115E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7A7C962" w14:textId="77777777" w:rsidR="00DE6E9F" w:rsidRPr="001A115E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1A115E" w14:paraId="6A4AFFA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4B00A0D" w14:textId="77777777" w:rsidR="00DD5835" w:rsidRPr="001A115E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07E59E1" w14:textId="77777777" w:rsidR="00DD5835" w:rsidRPr="001A115E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1A115E" w14:paraId="153D49AE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A3F821D" w14:textId="77777777" w:rsidR="00DD5835" w:rsidRPr="001A115E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16F6C73" w14:textId="77777777" w:rsidR="00F14ECA" w:rsidRPr="001A115E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3AA0506B" w14:textId="77777777" w:rsidR="00F14ECA" w:rsidRPr="001A115E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3339EE24" w14:textId="77777777" w:rsidR="00F14ECA" w:rsidRPr="001A115E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115E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1A115E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5071A9AD" w14:textId="77777777" w:rsidR="00F14ECA" w:rsidRPr="001A115E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1A115E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1A115E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1A115E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33874071" w14:textId="77777777" w:rsidR="00F14ECA" w:rsidRPr="001A115E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66C00CC9" w14:textId="77777777" w:rsidR="00F14ECA" w:rsidRPr="001A115E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0B75DC6" w14:textId="77777777" w:rsidR="00F14ECA" w:rsidRPr="001A115E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45955E34" w14:textId="77777777" w:rsidR="00AD7DF5" w:rsidRPr="001A115E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E4BD2AD" w14:textId="6D30C0E3" w:rsidR="00AD7DF5" w:rsidRPr="001A115E" w:rsidRDefault="000011FE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1A115E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DDDEBE6" w14:textId="77777777" w:rsidR="00AD7DF5" w:rsidRPr="001A115E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712424" w:rsidRPr="001A115E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1A115E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55059573" w14:textId="77777777" w:rsidR="000011FE" w:rsidRDefault="000011FE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1A115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0DC47EC0" w14:textId="52433CD6" w:rsidR="00AD7DF5" w:rsidRPr="001A115E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712424" w:rsidRPr="001A115E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1A115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463F3B7B" w14:textId="77777777" w:rsidR="00AD7DF5" w:rsidRPr="001A115E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02D9AC36" w14:textId="77777777" w:rsidR="00AD7DF5" w:rsidRPr="001A115E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1A115E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1A115E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73B054E0" w14:textId="77777777" w:rsidR="000671FE" w:rsidRPr="001A115E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4EB51D99" w14:textId="77777777" w:rsidR="00AB7E79" w:rsidRPr="001A115E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1A115E" w14:paraId="5763FB89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B405C8B" w14:textId="77777777" w:rsidR="009A7603" w:rsidRPr="001A115E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F2B3383" w14:textId="77777777" w:rsidR="009A7603" w:rsidRPr="001A115E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1A115E" w14:paraId="2ED88635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1B59388" w14:textId="77777777" w:rsidR="00F14ECA" w:rsidRPr="001A115E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5604C7F" w14:textId="46C05DA1" w:rsidR="00447F64" w:rsidRPr="001A115E" w:rsidRDefault="00447F64" w:rsidP="00447F64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A115E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1A115E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1A115E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Álgebra para aplicarlos en la resolución de problemas de distintas áreas de las matemáticas. </w:t>
            </w:r>
          </w:p>
          <w:p w14:paraId="5A6349AD" w14:textId="77777777" w:rsidR="00447F64" w:rsidRPr="001A115E" w:rsidRDefault="00447F64" w:rsidP="00447F64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2E0E4BC3" w14:textId="77777777" w:rsidR="00447F64" w:rsidRPr="001A115E" w:rsidRDefault="00447F64" w:rsidP="00447F64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A115E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1A115E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1A115E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1A115E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757D507A" w14:textId="77777777" w:rsidR="00447F64" w:rsidRPr="001A115E" w:rsidRDefault="00447F64" w:rsidP="00447F64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38553F3" w14:textId="323A54D7" w:rsidR="00447F64" w:rsidRPr="001A115E" w:rsidRDefault="00447F64" w:rsidP="00447F64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1A115E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Álgebra</w:t>
            </w:r>
            <w:r w:rsidR="00873F06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.</w:t>
            </w:r>
          </w:p>
          <w:p w14:paraId="264196C8" w14:textId="0749B891" w:rsidR="00F14ECA" w:rsidRPr="001A115E" w:rsidRDefault="00F14ECA" w:rsidP="00873F06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  <w:p w14:paraId="3D422D81" w14:textId="77777777" w:rsidR="00F14ECA" w:rsidRPr="001A115E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1A115E" w14:paraId="71D23E0F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43A158A6" w14:textId="77777777" w:rsidR="00F14ECA" w:rsidRPr="001A115E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1FD2B764" w14:textId="77777777" w:rsidR="00F14ECA" w:rsidRPr="001A115E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1A115E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1A115E" w14:paraId="0022659C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29A3B146" w14:textId="77777777" w:rsidR="00924B7C" w:rsidRPr="001A115E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7CF304A1" w14:textId="47172E22" w:rsidR="00447F64" w:rsidRPr="001A115E" w:rsidRDefault="00447F64" w:rsidP="00447F64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Álgebra bajo la orientación de especialistas, para profundizar sus conocimientos en el área</w:t>
            </w:r>
          </w:p>
          <w:p w14:paraId="07D48C98" w14:textId="5030D89E" w:rsidR="00F14ECA" w:rsidRPr="001A115E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42A0C29A" w14:textId="77777777" w:rsidR="0022722B" w:rsidRPr="001A115E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1A115E" w14:paraId="15AE059F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C5658E0" w14:textId="77777777" w:rsidR="00582341" w:rsidRPr="001A115E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79C63D1" w14:textId="77777777" w:rsidR="00582341" w:rsidRPr="001A115E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1A115E" w14:paraId="22532A8E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01A5D2F" w14:textId="77777777" w:rsidR="00F14ECA" w:rsidRPr="001A115E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1E75A54D" w14:textId="5F51A0FF" w:rsidR="00477F1D" w:rsidRPr="001A115E" w:rsidRDefault="00447F64" w:rsidP="00EA6478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A115E">
              <w:rPr>
                <w:rFonts w:ascii="Trebuchet MS" w:hAnsi="Trebuchet MS" w:cs="Arial"/>
                <w:bCs/>
                <w:sz w:val="18"/>
              </w:rPr>
              <w:t>Variable</w:t>
            </w:r>
          </w:p>
        </w:tc>
      </w:tr>
    </w:tbl>
    <w:p w14:paraId="6B944A2C" w14:textId="77777777" w:rsidR="006D2CC8" w:rsidRPr="001A115E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2EE69DA" w14:textId="77777777" w:rsidR="009122A2" w:rsidRPr="001A115E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F5FB160" w14:textId="77777777" w:rsidR="009122A2" w:rsidRPr="001A115E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524A045" w14:textId="77777777" w:rsidR="009122A2" w:rsidRPr="001A115E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9253C3A" w14:textId="77777777" w:rsidR="009122A2" w:rsidRPr="001A115E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48449A5" w14:textId="77777777" w:rsidR="009122A2" w:rsidRPr="001A115E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20A3135" w14:textId="77777777" w:rsidR="009122A2" w:rsidRPr="001A115E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1A115E" w14:paraId="6AF8C326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C0E982C" w14:textId="77777777" w:rsidR="00C349A7" w:rsidRPr="001A115E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6F08242" w14:textId="77777777" w:rsidR="00C349A7" w:rsidRPr="001A115E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3C2199D" w14:textId="77777777" w:rsidR="00C349A7" w:rsidRPr="001A115E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85D446C" w14:textId="77777777" w:rsidR="00C349A7" w:rsidRPr="001A115E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3D16B967" w14:textId="77777777" w:rsidR="00C349A7" w:rsidRPr="001A115E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2BD379EA" w14:textId="77777777" w:rsidR="00C349A7" w:rsidRPr="001A115E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1A115E" w14:paraId="6FD8E4C8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64636B09" w14:textId="77777777" w:rsidR="00C349A7" w:rsidRPr="001A115E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1A115E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50E1734" w14:textId="77777777" w:rsidR="00C349A7" w:rsidRPr="001A115E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189D050D" w14:textId="77777777" w:rsidR="00981102" w:rsidRPr="001A115E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5AD7916C" w14:textId="77777777" w:rsidR="00C349A7" w:rsidRPr="001A115E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1A115E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1AF2C3F0" w14:textId="77777777" w:rsidR="00567A66" w:rsidRPr="001A115E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6E5390A5" w14:textId="77777777" w:rsidR="000A6CED" w:rsidRPr="001A115E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16E10E91" w14:textId="77777777" w:rsidR="00C349A7" w:rsidRPr="001A115E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52F897A2" w14:textId="77777777" w:rsidR="00C349A7" w:rsidRPr="001A115E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5DDFC38" w14:textId="77777777" w:rsidR="00C349A7" w:rsidRPr="001A115E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1A115E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1A115E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5021A611" w14:textId="77777777" w:rsidR="00567A66" w:rsidRPr="001A115E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35ECBD15" w14:textId="77777777" w:rsidR="00981102" w:rsidRPr="001A115E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A115E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1A115E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1A115E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561E9F7A" w14:textId="77777777" w:rsidR="00C349A7" w:rsidRPr="001A115E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1A115E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1A115E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1A115E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6ECDC836" w14:textId="77777777" w:rsidR="00280225" w:rsidRPr="001A115E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1A115E" w14:paraId="32B90148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6786ADAF" w14:textId="77777777" w:rsidR="00407B5C" w:rsidRPr="001A115E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4C20C55" w14:textId="77777777" w:rsidR="00407B5C" w:rsidRPr="001A115E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35FF917" w14:textId="77777777" w:rsidR="00407B5C" w:rsidRPr="001A115E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63E3A385" w14:textId="77777777" w:rsidR="00407B5C" w:rsidRPr="001A115E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2F05200D" w14:textId="77777777" w:rsidR="00407B5C" w:rsidRPr="001A115E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2AB5A6D" w14:textId="77777777" w:rsidR="00407B5C" w:rsidRPr="001A115E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1A115E" w14:paraId="3D532F3B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7E730064" w14:textId="77777777" w:rsidR="00407B5C" w:rsidRPr="001A115E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1A115E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CE30958" w14:textId="77777777" w:rsidR="00407B5C" w:rsidRPr="001A115E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4CEA491D" w14:textId="77777777" w:rsidR="008D7410" w:rsidRPr="001A115E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1A115E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1A115E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1A115E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5303B6B3" w14:textId="77777777" w:rsidR="003D1263" w:rsidRPr="001A115E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1A115E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5084D0B6" w14:textId="77777777" w:rsidR="00407B5C" w:rsidRPr="001A115E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1A115E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247AE3C" w14:textId="77777777" w:rsidR="00BB39FD" w:rsidRPr="001A115E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62F3FEA6" w14:textId="77777777" w:rsidR="00BB39FD" w:rsidRPr="001A115E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457D11C0" w14:textId="77777777" w:rsidR="00BB39FD" w:rsidRPr="001A115E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6A1EDEB8" w14:textId="77777777" w:rsidR="00AF739A" w:rsidRPr="001A115E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3B47C3F9" w14:textId="77777777" w:rsidR="006D2CC8" w:rsidRPr="001A115E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B36039E" w14:textId="77777777" w:rsidR="00731BA4" w:rsidRPr="001A115E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1A115E" w14:paraId="07205860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7235AE45" w14:textId="77777777" w:rsidR="000A6CED" w:rsidRPr="001A115E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06B8029" w14:textId="77777777" w:rsidR="000A6CED" w:rsidRPr="001A115E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1A115E" w14:paraId="550BF2D8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EEB062E" w14:textId="77777777" w:rsidR="00AD4053" w:rsidRPr="001A115E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19591277" w14:textId="77777777" w:rsidR="00AD4053" w:rsidRPr="001A115E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9262D89" w14:textId="77777777" w:rsidR="00AD4053" w:rsidRPr="001A115E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8AD8D21" w14:textId="77777777" w:rsidR="00AD4053" w:rsidRPr="001A115E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A115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1A115E" w14:paraId="4C9B9BE1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467029BA" w14:textId="77777777" w:rsidR="003F599D" w:rsidRPr="001A115E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7FD9591" w14:textId="599A3DE3" w:rsidR="00477F1D" w:rsidRPr="001A115E" w:rsidRDefault="00447F64" w:rsidP="00EA6478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1A115E">
              <w:rPr>
                <w:rFonts w:ascii="Trebuchet MS" w:hAnsi="Trebuchet MS" w:cs="Arial"/>
                <w:bCs/>
                <w:sz w:val="18"/>
                <w:lang w:val="en-US"/>
              </w:rPr>
              <w:t>Variable</w:t>
            </w:r>
          </w:p>
          <w:p w14:paraId="365FC314" w14:textId="77777777" w:rsidR="00924B7C" w:rsidRPr="001A115E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12CBA338" w14:textId="77777777" w:rsidR="00F14ECA" w:rsidRPr="001A115E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94163BA" w14:textId="77777777" w:rsidR="00477F1D" w:rsidRPr="001A115E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08B7E141" w14:textId="77777777" w:rsidR="00892FFD" w:rsidRPr="001A115E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11493E47" w14:textId="77777777" w:rsidR="004A5672" w:rsidRPr="001A115E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1A115E">
        <w:rPr>
          <w:rFonts w:ascii="Trebuchet MS" w:hAnsi="Trebuchet MS" w:cs="Arial"/>
          <w:bCs/>
          <w:sz w:val="18"/>
        </w:rPr>
        <w:t>*</w:t>
      </w:r>
      <w:r w:rsidRPr="001A115E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1A115E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1A115E">
        <w:rPr>
          <w:rFonts w:ascii="Trebuchet MS" w:hAnsi="Trebuchet MS" w:cs="Arial"/>
          <w:bCs/>
          <w:sz w:val="18"/>
        </w:rPr>
        <w:t>mato APA</w:t>
      </w:r>
    </w:p>
    <w:p w14:paraId="41E6DE18" w14:textId="77777777" w:rsidR="004A5672" w:rsidRPr="001A115E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0E31051" w14:textId="77777777" w:rsidR="004A5672" w:rsidRPr="001A115E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1A115E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3F5AE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7EE90497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5C5D9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5CDEF816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6E170602" w14:textId="77777777" w:rsidTr="00731BA4">
      <w:trPr>
        <w:trHeight w:val="828"/>
      </w:trPr>
      <w:tc>
        <w:tcPr>
          <w:tcW w:w="8620" w:type="dxa"/>
        </w:tcPr>
        <w:p w14:paraId="6B895E47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0FF2BBB0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044E67FA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6"/>
  </w:num>
  <w:num w:numId="5">
    <w:abstractNumId w:val="17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31"/>
  </w:num>
  <w:num w:numId="11">
    <w:abstractNumId w:val="15"/>
  </w:num>
  <w:num w:numId="12">
    <w:abstractNumId w:val="18"/>
  </w:num>
  <w:num w:numId="13">
    <w:abstractNumId w:val="30"/>
  </w:num>
  <w:num w:numId="14">
    <w:abstractNumId w:val="3"/>
  </w:num>
  <w:num w:numId="15">
    <w:abstractNumId w:val="8"/>
  </w:num>
  <w:num w:numId="16">
    <w:abstractNumId w:val="19"/>
  </w:num>
  <w:num w:numId="17">
    <w:abstractNumId w:val="4"/>
  </w:num>
  <w:num w:numId="18">
    <w:abstractNumId w:val="28"/>
  </w:num>
  <w:num w:numId="19">
    <w:abstractNumId w:val="0"/>
  </w:num>
  <w:num w:numId="20">
    <w:abstractNumId w:val="32"/>
  </w:num>
  <w:num w:numId="21">
    <w:abstractNumId w:val="12"/>
  </w:num>
  <w:num w:numId="22">
    <w:abstractNumId w:val="2"/>
  </w:num>
  <w:num w:numId="23">
    <w:abstractNumId w:val="14"/>
  </w:num>
  <w:num w:numId="24">
    <w:abstractNumId w:val="20"/>
  </w:num>
  <w:num w:numId="25">
    <w:abstractNumId w:val="16"/>
  </w:num>
  <w:num w:numId="26">
    <w:abstractNumId w:val="26"/>
  </w:num>
  <w:num w:numId="27">
    <w:abstractNumId w:val="21"/>
  </w:num>
  <w:num w:numId="28">
    <w:abstractNumId w:val="23"/>
  </w:num>
  <w:num w:numId="29">
    <w:abstractNumId w:val="7"/>
  </w:num>
  <w:num w:numId="30">
    <w:abstractNumId w:val="1"/>
  </w:num>
  <w:num w:numId="31">
    <w:abstractNumId w:val="29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11FE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2769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A115E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3A32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47F64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2424"/>
    <w:rsid w:val="00714011"/>
    <w:rsid w:val="00724FA3"/>
    <w:rsid w:val="007275FC"/>
    <w:rsid w:val="00731BA4"/>
    <w:rsid w:val="00744E66"/>
    <w:rsid w:val="007640C9"/>
    <w:rsid w:val="00765F37"/>
    <w:rsid w:val="00781842"/>
    <w:rsid w:val="00782DA4"/>
    <w:rsid w:val="007868D3"/>
    <w:rsid w:val="007936FC"/>
    <w:rsid w:val="007A3D22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3F06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A017D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A0480"/>
    <w:rsid w:val="00CB7203"/>
    <w:rsid w:val="00CC7145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15E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40350D"/>
  <w15:docId w15:val="{477D818E-CDA2-4550-860B-81075CAB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A4302-0A29-41DA-91CC-8D20E340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4479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2</cp:revision>
  <cp:lastPrinted>2012-09-13T18:30:00Z</cp:lastPrinted>
  <dcterms:created xsi:type="dcterms:W3CDTF">2016-11-02T19:06:00Z</dcterms:created>
  <dcterms:modified xsi:type="dcterms:W3CDTF">2017-02-14T02:09:00Z</dcterms:modified>
</cp:coreProperties>
</file>